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F84AE6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4C7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C7704">
        <w:rPr>
          <w:rFonts w:ascii="Arial" w:hAnsi="Arial" w:cs="Arial"/>
          <w:b/>
          <w:sz w:val="24"/>
          <w:szCs w:val="24"/>
          <w:u w:val="single"/>
        </w:rPr>
        <w:t xml:space="preserve">Quatro de </w:t>
      </w:r>
      <w:r w:rsidR="000C7704">
        <w:rPr>
          <w:rFonts w:ascii="Arial" w:hAnsi="Arial" w:cs="Arial"/>
          <w:b/>
          <w:sz w:val="24"/>
          <w:szCs w:val="24"/>
          <w:u w:val="single"/>
        </w:rPr>
        <w:t>Outubr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736791">
        <w:rPr>
          <w:rFonts w:ascii="Arial" w:hAnsi="Arial" w:cs="Arial"/>
          <w:b/>
          <w:sz w:val="24"/>
          <w:szCs w:val="24"/>
          <w:u w:val="single"/>
        </w:rPr>
        <w:t>Parque da Amizade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971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51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160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973E1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704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85B"/>
    <w:rsid w:val="000D7D6B"/>
    <w:rsid w:val="000D7E86"/>
    <w:rsid w:val="000E0126"/>
    <w:rsid w:val="000E3DB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F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6F0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3AE7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E0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4C1"/>
    <w:rsid w:val="003E5BFE"/>
    <w:rsid w:val="003E6A6F"/>
    <w:rsid w:val="003E7475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566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2E7"/>
    <w:rsid w:val="0043649A"/>
    <w:rsid w:val="00437397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1D87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17D2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0D42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C3A"/>
    <w:rsid w:val="00525939"/>
    <w:rsid w:val="00526999"/>
    <w:rsid w:val="00526A46"/>
    <w:rsid w:val="00531124"/>
    <w:rsid w:val="00532E5B"/>
    <w:rsid w:val="0053484A"/>
    <w:rsid w:val="0053484F"/>
    <w:rsid w:val="005349F6"/>
    <w:rsid w:val="005350E2"/>
    <w:rsid w:val="0053553A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193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3C35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61F1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6357"/>
    <w:rsid w:val="00736791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951"/>
    <w:rsid w:val="00760813"/>
    <w:rsid w:val="00760CEE"/>
    <w:rsid w:val="00761CAB"/>
    <w:rsid w:val="007633ED"/>
    <w:rsid w:val="00764FF9"/>
    <w:rsid w:val="007658E6"/>
    <w:rsid w:val="00765DAE"/>
    <w:rsid w:val="00767991"/>
    <w:rsid w:val="007703F3"/>
    <w:rsid w:val="0077137E"/>
    <w:rsid w:val="00771B12"/>
    <w:rsid w:val="007721BE"/>
    <w:rsid w:val="00773CC3"/>
    <w:rsid w:val="007740D8"/>
    <w:rsid w:val="007745C3"/>
    <w:rsid w:val="00774660"/>
    <w:rsid w:val="00774A1C"/>
    <w:rsid w:val="00774ADB"/>
    <w:rsid w:val="00776D82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3FBE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33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5D7E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D00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8BD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E7C14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E47"/>
    <w:rsid w:val="00A15E20"/>
    <w:rsid w:val="00A21B03"/>
    <w:rsid w:val="00A21FF1"/>
    <w:rsid w:val="00A227BB"/>
    <w:rsid w:val="00A22FFC"/>
    <w:rsid w:val="00A23FA6"/>
    <w:rsid w:val="00A242FD"/>
    <w:rsid w:val="00A24B98"/>
    <w:rsid w:val="00A25065"/>
    <w:rsid w:val="00A25BDC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746"/>
    <w:rsid w:val="00AC0B6C"/>
    <w:rsid w:val="00AC1433"/>
    <w:rsid w:val="00AC5821"/>
    <w:rsid w:val="00AC6347"/>
    <w:rsid w:val="00AD0D5B"/>
    <w:rsid w:val="00AD1226"/>
    <w:rsid w:val="00AD12C0"/>
    <w:rsid w:val="00AD249D"/>
    <w:rsid w:val="00AD3445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7AF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D17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38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3BA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4AA8"/>
    <w:rsid w:val="00BE56DC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7C2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97D6E"/>
    <w:rsid w:val="00CA0ED0"/>
    <w:rsid w:val="00CA59B0"/>
    <w:rsid w:val="00CA7148"/>
    <w:rsid w:val="00CA7AF4"/>
    <w:rsid w:val="00CB01AD"/>
    <w:rsid w:val="00CB0A99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C21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DE9"/>
    <w:rsid w:val="00CF75F7"/>
    <w:rsid w:val="00D006A8"/>
    <w:rsid w:val="00D006B4"/>
    <w:rsid w:val="00D014F3"/>
    <w:rsid w:val="00D016AA"/>
    <w:rsid w:val="00D037FD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E56"/>
    <w:rsid w:val="00D67F0B"/>
    <w:rsid w:val="00D70BC8"/>
    <w:rsid w:val="00D70F18"/>
    <w:rsid w:val="00D71623"/>
    <w:rsid w:val="00D72223"/>
    <w:rsid w:val="00D72C38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3948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1AB"/>
    <w:rsid w:val="00E172F8"/>
    <w:rsid w:val="00E17CAB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3D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8E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44D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2C2E"/>
    <w:rsid w:val="00F8347B"/>
    <w:rsid w:val="00F83C04"/>
    <w:rsid w:val="00F83E7E"/>
    <w:rsid w:val="00F8434B"/>
    <w:rsid w:val="00F84C73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5C64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32D2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79D94-6955-4CDB-9C00-CE8D3B9F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25:00Z</dcterms:created>
  <dcterms:modified xsi:type="dcterms:W3CDTF">2023-04-10T11:26:00Z</dcterms:modified>
</cp:coreProperties>
</file>